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A5" w:rsidRDefault="00A6561C" w:rsidP="00301FD9">
      <w:pPr>
        <w:autoSpaceDE w:val="0"/>
        <w:autoSpaceDN w:val="0"/>
        <w:adjustRightInd w:val="0"/>
        <w:spacing w:after="0" w:line="360" w:lineRule="auto"/>
        <w:ind w:firstLine="1800"/>
        <w:rPr>
          <w:rFonts w:ascii="Book Antiqua" w:hAnsi="Book Antiqua" w:cs="Arial"/>
          <w:b/>
          <w:iCs/>
          <w:color w:val="231F20"/>
          <w:sz w:val="28"/>
          <w:szCs w:val="28"/>
        </w:rPr>
      </w:pPr>
      <w:proofErr w:type="spellStart"/>
      <w:r w:rsidRPr="002143A5">
        <w:rPr>
          <w:rFonts w:ascii="Book Antiqua" w:hAnsi="Book Antiqua" w:cs="Arial"/>
          <w:iCs/>
          <w:color w:val="231F20"/>
          <w:sz w:val="36"/>
          <w:szCs w:val="36"/>
        </w:rPr>
        <w:t>Cangjang</w:t>
      </w:r>
      <w:proofErr w:type="spellEnd"/>
      <w:r w:rsidRPr="002143A5">
        <w:rPr>
          <w:rFonts w:ascii="Book Antiqua" w:hAnsi="Book Antiqua" w:cs="Arial"/>
          <w:iCs/>
          <w:color w:val="231F20"/>
          <w:sz w:val="36"/>
          <w:szCs w:val="36"/>
        </w:rPr>
        <w:t xml:space="preserve"> </w:t>
      </w:r>
      <w:proofErr w:type="spellStart"/>
      <w:r w:rsidRPr="002143A5">
        <w:rPr>
          <w:rFonts w:ascii="Book Antiqua" w:hAnsi="Book Antiqua" w:cs="Arial"/>
          <w:iCs/>
          <w:color w:val="231F20"/>
          <w:sz w:val="36"/>
          <w:szCs w:val="36"/>
        </w:rPr>
        <w:t>Gjaco</w:t>
      </w:r>
      <w:proofErr w:type="spellEnd"/>
      <w:r w:rsidRPr="002143A5">
        <w:rPr>
          <w:rFonts w:ascii="Book Antiqua" w:hAnsi="Book Antiqua" w:cs="Arial"/>
          <w:b/>
          <w:iCs/>
          <w:color w:val="231F20"/>
          <w:sz w:val="28"/>
          <w:szCs w:val="28"/>
        </w:rPr>
        <w:t xml:space="preserve"> </w:t>
      </w:r>
    </w:p>
    <w:p w:rsidR="003C01D8" w:rsidRPr="0027570E" w:rsidRDefault="00A6561C" w:rsidP="00301FD9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b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/>
          <w:iCs/>
          <w:color w:val="231F20"/>
          <w:sz w:val="40"/>
          <w:szCs w:val="40"/>
        </w:rPr>
        <w:t>a</w:t>
      </w:r>
      <w:proofErr w:type="gramEnd"/>
      <w:r w:rsidRPr="002143A5">
        <w:rPr>
          <w:rFonts w:ascii="Book Antiqua" w:hAnsi="Book Antiqua" w:cs="Arial"/>
          <w:i/>
          <w:iCs/>
          <w:color w:val="231F20"/>
          <w:sz w:val="40"/>
          <w:szCs w:val="40"/>
        </w:rPr>
        <w:t xml:space="preserve"> 6. dalai láma verseiből</w:t>
      </w:r>
    </w:p>
    <w:p w:rsidR="00D041CE" w:rsidRDefault="00D041CE" w:rsidP="00AD7EA4">
      <w:pPr>
        <w:autoSpaceDE w:val="0"/>
        <w:autoSpaceDN w:val="0"/>
        <w:adjustRightInd w:val="0"/>
        <w:spacing w:after="0" w:line="240" w:lineRule="auto"/>
        <w:ind w:firstLine="234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Pr="002143A5" w:rsidRDefault="00AD7EA4" w:rsidP="00AD7EA4">
      <w:pPr>
        <w:autoSpaceDE w:val="0"/>
        <w:autoSpaceDN w:val="0"/>
        <w:adjustRightInd w:val="0"/>
        <w:spacing w:after="0" w:line="240" w:lineRule="auto"/>
        <w:ind w:firstLine="234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D041CE" w:rsidRPr="002143A5" w:rsidRDefault="003C01D8" w:rsidP="00195451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E világnak minden dolga</w:t>
      </w:r>
    </w:p>
    <w:p w:rsidR="003C01D8" w:rsidRPr="002143A5" w:rsidRDefault="00AD7EA4" w:rsidP="00195451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r w:rsidRPr="0027570E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87630</wp:posOffset>
            </wp:positionV>
            <wp:extent cx="1263015" cy="1254760"/>
            <wp:effectExtent l="0" t="0" r="0" b="2540"/>
            <wp:wrapSquare wrapText="bothSides"/>
            <wp:docPr id="1" name="Kép 1" descr="C:\Users\Otthon\Desktop\25 közlésre\képek\sár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5 közlésre\képek\sári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7570E">
        <w:rPr>
          <w:rFonts w:ascii="Book Antiqua" w:hAnsi="Book Antiqua" w:cs="Arial"/>
          <w:iCs/>
          <w:color w:val="231F20"/>
          <w:sz w:val="28"/>
          <w:szCs w:val="28"/>
        </w:rPr>
        <w:t>vízben</w:t>
      </w:r>
      <w:proofErr w:type="gramEnd"/>
      <w:r w:rsidR="0027570E">
        <w:rPr>
          <w:rFonts w:ascii="Book Antiqua" w:hAnsi="Book Antiqua" w:cs="Arial"/>
          <w:iCs/>
          <w:color w:val="231F20"/>
          <w:sz w:val="28"/>
          <w:szCs w:val="28"/>
        </w:rPr>
        <w:t xml:space="preserve"> tükröződő</w:t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kép csak.</w:t>
      </w:r>
    </w:p>
    <w:p w:rsidR="003C01D8" w:rsidRPr="002143A5" w:rsidRDefault="0027570E" w:rsidP="00195451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r>
        <w:rPr>
          <w:rFonts w:ascii="Book Antiqua" w:hAnsi="Book Antiqua" w:cs="Arial"/>
          <w:iCs/>
          <w:color w:val="231F20"/>
          <w:sz w:val="28"/>
          <w:szCs w:val="28"/>
        </w:rPr>
        <w:t>Lásd s tudd: e tűnő</w:t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rajzolat</w:t>
      </w:r>
    </w:p>
    <w:p w:rsidR="003C01D8" w:rsidRPr="002143A5" w:rsidRDefault="003C01D8" w:rsidP="00195451">
      <w:pPr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sohasem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lehet valóság.</w:t>
      </w:r>
    </w:p>
    <w:p w:rsidR="00D041CE" w:rsidRPr="002143A5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7570E" w:rsidRDefault="0027570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7570E" w:rsidRDefault="0027570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7570E" w:rsidRDefault="0027570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C01D8" w:rsidRPr="002143A5" w:rsidRDefault="0027570E" w:rsidP="00AD7EA4">
      <w:pPr>
        <w:autoSpaceDE w:val="0"/>
        <w:autoSpaceDN w:val="0"/>
        <w:adjustRightInd w:val="0"/>
        <w:spacing w:after="0" w:line="240" w:lineRule="auto"/>
        <w:ind w:firstLine="4140"/>
        <w:rPr>
          <w:rFonts w:ascii="Book Antiqua" w:hAnsi="Book Antiqua" w:cs="Arial"/>
          <w:iCs/>
          <w:color w:val="231F20"/>
          <w:sz w:val="28"/>
          <w:szCs w:val="28"/>
        </w:rPr>
      </w:pPr>
      <w:r>
        <w:rPr>
          <w:rFonts w:ascii="Book Antiqua" w:hAnsi="Book Antiqua" w:cs="Arial"/>
          <w:iCs/>
          <w:color w:val="231F20"/>
          <w:sz w:val="28"/>
          <w:szCs w:val="28"/>
        </w:rPr>
        <w:t>Három Idő</w:t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! Nagy Tanító!</w:t>
      </w:r>
    </w:p>
    <w:p w:rsidR="00AD7EA4" w:rsidRDefault="003C01D8" w:rsidP="00AD7EA4">
      <w:pPr>
        <w:autoSpaceDE w:val="0"/>
        <w:autoSpaceDN w:val="0"/>
        <w:adjustRightInd w:val="0"/>
        <w:spacing w:after="0" w:line="240" w:lineRule="auto"/>
        <w:ind w:firstLine="414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Nap és Hold fölött trónoló!</w:t>
      </w:r>
    </w:p>
    <w:p w:rsidR="003C01D8" w:rsidRPr="002143A5" w:rsidRDefault="00AD7EA4" w:rsidP="002E1F9C">
      <w:pPr>
        <w:autoSpaceDE w:val="0"/>
        <w:autoSpaceDN w:val="0"/>
        <w:adjustRightInd w:val="0"/>
        <w:spacing w:after="0" w:line="240" w:lineRule="auto"/>
        <w:ind w:firstLine="1080"/>
        <w:rPr>
          <w:rFonts w:ascii="Book Antiqua" w:hAnsi="Book Antiqua" w:cs="Arial"/>
          <w:iCs/>
          <w:color w:val="231F20"/>
          <w:sz w:val="28"/>
          <w:szCs w:val="28"/>
        </w:rPr>
      </w:pPr>
      <w:r w:rsidRPr="0027570E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58115</wp:posOffset>
            </wp:positionV>
            <wp:extent cx="1261745" cy="1330960"/>
            <wp:effectExtent l="0" t="0" r="5080" b="8890"/>
            <wp:wrapSquare wrapText="bothSides"/>
            <wp:docPr id="2" name="Kép 2" descr="C:\Users\Otthon\Desktop\25 közlésre\képek\sár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25 közlésre\képek\sári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Ki a Földön mindentudó,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1080"/>
        <w:rPr>
          <w:rFonts w:ascii="Book Antiqua" w:hAnsi="Book Antiqua" w:cs="Arial"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csak</w:t>
      </w:r>
      <w:proofErr w:type="gramEnd"/>
      <w:r w:rsidR="0027570E">
        <w:rPr>
          <w:rFonts w:ascii="Book Antiqua" w:hAnsi="Book Antiqua" w:cs="Arial"/>
          <w:iCs/>
          <w:color w:val="231F20"/>
          <w:sz w:val="28"/>
          <w:szCs w:val="28"/>
        </w:rPr>
        <w:t xml:space="preserve"> te vagy: Múlt, Jelen s Jövő</w:t>
      </w:r>
      <w:r w:rsidRPr="002143A5">
        <w:rPr>
          <w:rFonts w:ascii="Book Antiqua" w:hAnsi="Book Antiqua" w:cs="Arial"/>
          <w:iCs/>
          <w:color w:val="231F20"/>
          <w:sz w:val="28"/>
          <w:szCs w:val="28"/>
        </w:rPr>
        <w:t>!</w:t>
      </w:r>
    </w:p>
    <w:p w:rsidR="00D041CE" w:rsidRPr="002143A5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234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Holdarcát selyemkendővel </w:t>
      </w:r>
    </w:p>
    <w:p w:rsidR="003C01D8" w:rsidRPr="002143A5" w:rsidRDefault="002E1F9C" w:rsidP="002E1F9C">
      <w:pPr>
        <w:autoSpaceDE w:val="0"/>
        <w:autoSpaceDN w:val="0"/>
        <w:adjustRightInd w:val="0"/>
        <w:spacing w:after="0" w:line="240" w:lineRule="auto"/>
        <w:ind w:firstLine="2340"/>
        <w:rPr>
          <w:rFonts w:ascii="Book Antiqua" w:hAnsi="Book Antiqua" w:cs="Arial"/>
          <w:iCs/>
          <w:color w:val="231F20"/>
          <w:sz w:val="28"/>
          <w:szCs w:val="28"/>
        </w:rPr>
      </w:pPr>
      <w:r w:rsidRPr="00AD7EA4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43DA5627" wp14:editId="2A27ECDD">
            <wp:simplePos x="0" y="0"/>
            <wp:positionH relativeFrom="column">
              <wp:posOffset>4528820</wp:posOffset>
            </wp:positionH>
            <wp:positionV relativeFrom="paragraph">
              <wp:posOffset>211455</wp:posOffset>
            </wp:positionV>
            <wp:extent cx="914400" cy="1147445"/>
            <wp:effectExtent l="0" t="0" r="0" b="0"/>
            <wp:wrapSquare wrapText="bothSides"/>
            <wp:docPr id="4" name="Kép 4" descr="C:\Users\Otthon\Desktop\25 közlésre\képek\sár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25 közlésre\képek\sári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feded</w:t>
      </w:r>
      <w:proofErr w:type="gramEnd"/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, lágyan rásimítod.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234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A Halál </w:t>
      </w: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Ura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ím ítélt.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234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Fájdalom tövise éget.</w:t>
      </w:r>
      <w:r w:rsidR="002E1F9C" w:rsidRPr="002E1F9C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t xml:space="preserve"> </w:t>
      </w:r>
    </w:p>
    <w:p w:rsidR="00D041CE" w:rsidRPr="002143A5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C01D8" w:rsidRPr="002143A5" w:rsidRDefault="002E1F9C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  <w:r w:rsidRPr="002E1F9C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6355</wp:posOffset>
            </wp:positionV>
            <wp:extent cx="1127125" cy="1845945"/>
            <wp:effectExtent l="0" t="0" r="0" b="1905"/>
            <wp:wrapSquare wrapText="bothSides"/>
            <wp:docPr id="5" name="Kép 5" descr="C:\Users\Otthon\Desktop\25 közlésre\képek\sári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25 közlésre\képek\sári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Beteljesülve se csökken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a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vágy, az életre szóló.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Ha férfi s nő kötést tesznek,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a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lét társas útját járják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örökkön örökké, míg </w:t>
      </w: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a</w:t>
      </w:r>
      <w:proofErr w:type="gramEnd"/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túlsó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boldogságig érnek.</w:t>
      </w:r>
    </w:p>
    <w:p w:rsidR="00D041CE" w:rsidRDefault="00D041CE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2E1F9C">
      <w:pPr>
        <w:autoSpaceDE w:val="0"/>
        <w:autoSpaceDN w:val="0"/>
        <w:adjustRightInd w:val="0"/>
        <w:spacing w:after="0" w:line="240" w:lineRule="auto"/>
        <w:ind w:firstLine="162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Pr="002143A5" w:rsidRDefault="002E1F9C" w:rsidP="00195451">
      <w:pPr>
        <w:autoSpaceDE w:val="0"/>
        <w:autoSpaceDN w:val="0"/>
        <w:adjustRightInd w:val="0"/>
        <w:spacing w:after="0" w:line="240" w:lineRule="auto"/>
        <w:ind w:firstLine="234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733D49" w:rsidRPr="002143A5" w:rsidRDefault="00733D49" w:rsidP="00341942">
      <w:pPr>
        <w:autoSpaceDE w:val="0"/>
        <w:autoSpaceDN w:val="0"/>
        <w:adjustRightInd w:val="0"/>
        <w:spacing w:after="0" w:line="240" w:lineRule="auto"/>
        <w:ind w:firstLine="198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A lelkem égi származék,</w:t>
      </w:r>
    </w:p>
    <w:p w:rsidR="00733D49" w:rsidRPr="002143A5" w:rsidRDefault="002E1F9C" w:rsidP="00341942">
      <w:pPr>
        <w:autoSpaceDE w:val="0"/>
        <w:autoSpaceDN w:val="0"/>
        <w:adjustRightInd w:val="0"/>
        <w:spacing w:after="0" w:line="240" w:lineRule="auto"/>
        <w:ind w:firstLine="1980"/>
        <w:rPr>
          <w:rFonts w:ascii="Book Antiqua" w:hAnsi="Book Antiqua" w:cs="Arial"/>
          <w:iCs/>
          <w:color w:val="231F20"/>
          <w:sz w:val="28"/>
          <w:szCs w:val="28"/>
        </w:rPr>
      </w:pPr>
      <w:r w:rsidRPr="002E1F9C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128905</wp:posOffset>
            </wp:positionV>
            <wp:extent cx="1041400" cy="1604645"/>
            <wp:effectExtent l="0" t="0" r="6350" b="0"/>
            <wp:wrapSquare wrapText="bothSides"/>
            <wp:docPr id="6" name="Kép 6" descr="C:\Users\Otthon\Desktop\25 közlésre\képek\sár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thon\Desktop\25 közlésre\képek\sári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33D49" w:rsidRPr="002143A5">
        <w:rPr>
          <w:rFonts w:ascii="Book Antiqua" w:hAnsi="Book Antiqua" w:cs="Arial"/>
          <w:iCs/>
          <w:color w:val="231F20"/>
          <w:sz w:val="28"/>
          <w:szCs w:val="28"/>
        </w:rPr>
        <w:t>nem</w:t>
      </w:r>
      <w:proofErr w:type="gramEnd"/>
      <w:r w:rsidR="00733D49"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érinti a földi lét.</w:t>
      </w:r>
    </w:p>
    <w:p w:rsidR="00733D49" w:rsidRPr="002143A5" w:rsidRDefault="0027570E" w:rsidP="00341942">
      <w:pPr>
        <w:autoSpaceDE w:val="0"/>
        <w:autoSpaceDN w:val="0"/>
        <w:adjustRightInd w:val="0"/>
        <w:spacing w:after="0" w:line="240" w:lineRule="auto"/>
        <w:ind w:firstLine="1980"/>
        <w:rPr>
          <w:rFonts w:ascii="Book Antiqua" w:hAnsi="Book Antiqua" w:cs="Arial"/>
          <w:iCs/>
          <w:color w:val="231F20"/>
          <w:sz w:val="28"/>
          <w:szCs w:val="28"/>
        </w:rPr>
      </w:pPr>
      <w:r>
        <w:rPr>
          <w:rFonts w:ascii="Book Antiqua" w:hAnsi="Book Antiqua" w:cs="Arial"/>
          <w:iCs/>
          <w:color w:val="231F20"/>
          <w:sz w:val="28"/>
          <w:szCs w:val="28"/>
        </w:rPr>
        <w:t>Szenvedése tűnő felhő</w:t>
      </w:r>
      <w:r w:rsidR="00733D49" w:rsidRPr="002143A5">
        <w:rPr>
          <w:rFonts w:ascii="Book Antiqua" w:hAnsi="Book Antiqua" w:cs="Arial"/>
          <w:iCs/>
          <w:color w:val="231F20"/>
          <w:sz w:val="28"/>
          <w:szCs w:val="28"/>
        </w:rPr>
        <w:t>,</w:t>
      </w:r>
    </w:p>
    <w:p w:rsidR="00EB413E" w:rsidRPr="002143A5" w:rsidRDefault="00733D49" w:rsidP="00341942">
      <w:pPr>
        <w:ind w:firstLine="198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az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elborult ég látomás.</w:t>
      </w:r>
    </w:p>
    <w:p w:rsidR="00D041CE" w:rsidRPr="002143A5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41942" w:rsidRDefault="00341942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414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A vágyódásból bűn fakad,</w:t>
      </w:r>
    </w:p>
    <w:p w:rsidR="003C01D8" w:rsidRPr="002143A5" w:rsidRDefault="0027570E" w:rsidP="002E1F9C">
      <w:pPr>
        <w:autoSpaceDE w:val="0"/>
        <w:autoSpaceDN w:val="0"/>
        <w:adjustRightInd w:val="0"/>
        <w:spacing w:after="0" w:line="240" w:lineRule="auto"/>
        <w:ind w:firstLine="414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>
        <w:rPr>
          <w:rFonts w:ascii="Book Antiqua" w:hAnsi="Book Antiqua" w:cs="Arial"/>
          <w:iCs/>
          <w:color w:val="231F20"/>
          <w:sz w:val="28"/>
          <w:szCs w:val="28"/>
        </w:rPr>
        <w:t>a</w:t>
      </w:r>
      <w:proofErr w:type="gramEnd"/>
      <w:r>
        <w:rPr>
          <w:rFonts w:ascii="Book Antiqua" w:hAnsi="Book Antiqua" w:cs="Arial"/>
          <w:iCs/>
          <w:color w:val="231F20"/>
          <w:sz w:val="28"/>
          <w:szCs w:val="28"/>
        </w:rPr>
        <w:t xml:space="preserve"> bűnbő</w:t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l hamis képzetek.</w:t>
      </w:r>
    </w:p>
    <w:p w:rsidR="003C01D8" w:rsidRPr="002143A5" w:rsidRDefault="002E1F9C" w:rsidP="002E1F9C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Arial"/>
          <w:iCs/>
          <w:color w:val="231F20"/>
          <w:sz w:val="28"/>
          <w:szCs w:val="28"/>
        </w:rPr>
      </w:pPr>
      <w:r w:rsidRPr="002E1F9C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90170</wp:posOffset>
            </wp:positionV>
            <wp:extent cx="1943735" cy="1490345"/>
            <wp:effectExtent l="0" t="0" r="0" b="0"/>
            <wp:wrapSquare wrapText="bothSides"/>
            <wp:docPr id="7" name="Kép 7" descr="C:\Users\Otthon\Desktop\25 közlésre\képek\sár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thon\Desktop\25 közlésre\képek\sári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Pedig a lelkek</w:t>
      </w:r>
      <w:r w:rsidR="00D041CE" w:rsidRPr="002143A5">
        <w:rPr>
          <w:rFonts w:ascii="Book Antiqua" w:hAnsi="Book Antiqua" w:cs="Arial"/>
          <w:iCs/>
          <w:color w:val="231F20"/>
          <w:sz w:val="28"/>
          <w:szCs w:val="28"/>
        </w:rPr>
        <w:t>,</w:t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szegények,</w:t>
      </w:r>
    </w:p>
    <w:p w:rsidR="003C01D8" w:rsidRPr="002143A5" w:rsidRDefault="003C01D8" w:rsidP="002E1F9C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csupán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szeretni akarnak.</w:t>
      </w:r>
    </w:p>
    <w:p w:rsidR="00D041CE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41942" w:rsidRDefault="00341942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Pr="002143A5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C01D8" w:rsidRPr="002143A5" w:rsidRDefault="003C01D8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Nem nézem a ló járását, </w:t>
      </w:r>
    </w:p>
    <w:p w:rsidR="003C01D8" w:rsidRPr="002143A5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  <w:r w:rsidRPr="002E1F9C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66370</wp:posOffset>
            </wp:positionV>
            <wp:extent cx="1147445" cy="2797175"/>
            <wp:effectExtent l="0" t="0" r="0" b="3175"/>
            <wp:wrapSquare wrapText="bothSides"/>
            <wp:docPr id="8" name="Kép 8" descr="C:\Users\Otthon\Desktop\25 közlésre\képek\sár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25 közlésre\képek\sári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sörénye</w:t>
      </w:r>
      <w:proofErr w:type="gramEnd"/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legyen jól nyírva.</w:t>
      </w:r>
    </w:p>
    <w:p w:rsidR="003C01D8" w:rsidRPr="002143A5" w:rsidRDefault="003C01D8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Nem nézem a lány járását,</w:t>
      </w:r>
    </w:p>
    <w:p w:rsidR="003C01D8" w:rsidRPr="002143A5" w:rsidRDefault="003C01D8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mosolya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holdsugár legyen.</w:t>
      </w:r>
    </w:p>
    <w:p w:rsidR="00D041CE" w:rsidRPr="002143A5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AD7EA4" w:rsidRDefault="00AD7EA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947E52" w:rsidRPr="002143A5" w:rsidRDefault="00947E52" w:rsidP="00195451">
      <w:pPr>
        <w:autoSpaceDE w:val="0"/>
        <w:autoSpaceDN w:val="0"/>
        <w:adjustRightInd w:val="0"/>
        <w:spacing w:after="0" w:line="240" w:lineRule="auto"/>
        <w:ind w:firstLine="198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Lent délen, forró ég alatt,</w:t>
      </w:r>
    </w:p>
    <w:p w:rsidR="00947E52" w:rsidRPr="002143A5" w:rsidRDefault="0027570E" w:rsidP="00195451">
      <w:pPr>
        <w:autoSpaceDE w:val="0"/>
        <w:autoSpaceDN w:val="0"/>
        <w:adjustRightInd w:val="0"/>
        <w:spacing w:after="0" w:line="240" w:lineRule="auto"/>
        <w:ind w:firstLine="1980"/>
        <w:rPr>
          <w:rFonts w:ascii="Book Antiqua" w:hAnsi="Book Antiqua" w:cs="Arial"/>
          <w:iCs/>
          <w:color w:val="231F20"/>
          <w:sz w:val="28"/>
          <w:szCs w:val="28"/>
        </w:rPr>
      </w:pPr>
      <w:r>
        <w:rPr>
          <w:rFonts w:ascii="Book Antiqua" w:hAnsi="Book Antiqua" w:cs="Arial"/>
          <w:iCs/>
          <w:color w:val="231F20"/>
          <w:sz w:val="28"/>
          <w:szCs w:val="28"/>
        </w:rPr>
        <w:t>bő</w:t>
      </w:r>
      <w:r w:rsidR="00947E52" w:rsidRPr="002143A5">
        <w:rPr>
          <w:rFonts w:ascii="Book Antiqua" w:hAnsi="Book Antiqua" w:cs="Arial"/>
          <w:iCs/>
          <w:color w:val="231F20"/>
          <w:sz w:val="28"/>
          <w:szCs w:val="28"/>
        </w:rPr>
        <w:t>kedvű lányok közt élnék</w:t>
      </w:r>
    </w:p>
    <w:p w:rsidR="00947E52" w:rsidRPr="002143A5" w:rsidRDefault="00947E52" w:rsidP="00195451">
      <w:pPr>
        <w:autoSpaceDE w:val="0"/>
        <w:autoSpaceDN w:val="0"/>
        <w:adjustRightInd w:val="0"/>
        <w:spacing w:after="0" w:line="240" w:lineRule="auto"/>
        <w:ind w:firstLine="198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végtelen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hosszan s boldogan,</w:t>
      </w:r>
    </w:p>
    <w:p w:rsidR="00947E52" w:rsidRPr="002143A5" w:rsidRDefault="00947E52" w:rsidP="00195451">
      <w:pPr>
        <w:autoSpaceDE w:val="0"/>
        <w:autoSpaceDN w:val="0"/>
        <w:adjustRightInd w:val="0"/>
        <w:spacing w:after="0" w:line="240" w:lineRule="auto"/>
        <w:ind w:firstLine="1980"/>
        <w:rPr>
          <w:rFonts w:ascii="Book Antiqua" w:hAnsi="Book Antiqua" w:cs="Arial"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ha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megengedné a Halál.</w:t>
      </w:r>
    </w:p>
    <w:p w:rsidR="00D041CE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E1F9C" w:rsidRDefault="002E1F9C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C01D8" w:rsidRPr="002143A5" w:rsidRDefault="0027570E" w:rsidP="00143ED9">
      <w:pPr>
        <w:autoSpaceDE w:val="0"/>
        <w:autoSpaceDN w:val="0"/>
        <w:adjustRightInd w:val="0"/>
        <w:spacing w:after="0" w:line="240" w:lineRule="auto"/>
        <w:ind w:firstLine="4500"/>
        <w:rPr>
          <w:rFonts w:ascii="Book Antiqua" w:hAnsi="Book Antiqua" w:cs="Arial"/>
          <w:iCs/>
          <w:color w:val="231F20"/>
          <w:sz w:val="28"/>
          <w:szCs w:val="28"/>
        </w:rPr>
      </w:pPr>
      <w:r>
        <w:rPr>
          <w:rFonts w:ascii="Book Antiqua" w:hAnsi="Book Antiqua" w:cs="Arial"/>
          <w:iCs/>
          <w:color w:val="231F20"/>
          <w:sz w:val="28"/>
          <w:szCs w:val="28"/>
        </w:rPr>
        <w:t>A bűn pompás és bűvölő</w:t>
      </w:r>
      <w:r w:rsidR="003C01D8" w:rsidRPr="002143A5">
        <w:rPr>
          <w:rFonts w:ascii="Book Antiqua" w:hAnsi="Book Antiqua" w:cs="Arial"/>
          <w:iCs/>
          <w:color w:val="231F20"/>
          <w:sz w:val="28"/>
          <w:szCs w:val="28"/>
        </w:rPr>
        <w:t>,</w:t>
      </w:r>
    </w:p>
    <w:p w:rsidR="003C01D8" w:rsidRPr="002143A5" w:rsidRDefault="003C01D8" w:rsidP="00143ED9">
      <w:pPr>
        <w:autoSpaceDE w:val="0"/>
        <w:autoSpaceDN w:val="0"/>
        <w:adjustRightInd w:val="0"/>
        <w:spacing w:after="0" w:line="240" w:lineRule="auto"/>
        <w:ind w:firstLine="450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csillogó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>, színes buborék.</w:t>
      </w:r>
    </w:p>
    <w:p w:rsidR="003C01D8" w:rsidRPr="002143A5" w:rsidRDefault="003C01D8" w:rsidP="00225BC9">
      <w:pPr>
        <w:autoSpaceDE w:val="0"/>
        <w:autoSpaceDN w:val="0"/>
        <w:adjustRightInd w:val="0"/>
        <w:spacing w:after="0" w:line="240" w:lineRule="auto"/>
        <w:ind w:firstLine="450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Mikor a Tudás eléri,</w:t>
      </w:r>
    </w:p>
    <w:p w:rsidR="003C01D8" w:rsidRPr="002143A5" w:rsidRDefault="003C01D8" w:rsidP="00225BC9">
      <w:pPr>
        <w:autoSpaceDE w:val="0"/>
        <w:autoSpaceDN w:val="0"/>
        <w:adjustRightInd w:val="0"/>
        <w:spacing w:after="0" w:line="240" w:lineRule="auto"/>
        <w:ind w:firstLine="4500"/>
        <w:rPr>
          <w:rFonts w:ascii="Book Antiqua" w:hAnsi="Book Antiqua" w:cs="Arial"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szertefoszlik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a ragyogás.</w:t>
      </w:r>
    </w:p>
    <w:p w:rsidR="00D041CE" w:rsidRDefault="00225BC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  <w:r w:rsidRPr="00143ED9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48895</wp:posOffset>
            </wp:positionV>
            <wp:extent cx="1565910" cy="1261745"/>
            <wp:effectExtent l="0" t="0" r="0" b="0"/>
            <wp:wrapSquare wrapText="bothSides"/>
            <wp:docPr id="10" name="Kép 10" descr="C:\Users\Otthon\Desktop\25 közlésre\képek\sár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25 közlésre\képek\sári\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25BC9" w:rsidRDefault="00225BC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25BC9" w:rsidRDefault="00225BC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Pr="002143A5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496BEA" w:rsidRPr="002143A5" w:rsidRDefault="00496BEA" w:rsidP="00143ED9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Tested ízes húsú barack,</w:t>
      </w:r>
    </w:p>
    <w:p w:rsidR="00496BEA" w:rsidRPr="002143A5" w:rsidRDefault="00496BEA" w:rsidP="00143ED9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vágyad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sohasem apadó.</w:t>
      </w:r>
    </w:p>
    <w:p w:rsidR="00496BEA" w:rsidRPr="002143A5" w:rsidRDefault="00496BEA" w:rsidP="00143ED9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Hogy járjak hát a Tanítás</w:t>
      </w:r>
    </w:p>
    <w:p w:rsidR="00496BEA" w:rsidRPr="002143A5" w:rsidRDefault="00225BC9" w:rsidP="00143ED9">
      <w:pPr>
        <w:autoSpaceDE w:val="0"/>
        <w:autoSpaceDN w:val="0"/>
        <w:adjustRightInd w:val="0"/>
        <w:spacing w:after="0" w:line="240" w:lineRule="auto"/>
        <w:ind w:firstLine="1800"/>
        <w:rPr>
          <w:rFonts w:ascii="Book Antiqua" w:hAnsi="Book Antiqua" w:cs="Arial"/>
          <w:iCs/>
          <w:color w:val="231F20"/>
          <w:sz w:val="28"/>
          <w:szCs w:val="28"/>
        </w:rPr>
      </w:pPr>
      <w:r w:rsidRPr="00143ED9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32080</wp:posOffset>
            </wp:positionV>
            <wp:extent cx="1376045" cy="1565275"/>
            <wp:effectExtent l="0" t="0" r="0" b="0"/>
            <wp:wrapSquare wrapText="bothSides"/>
            <wp:docPr id="9" name="Kép 9" descr="C:\Users\Otthon\Desktop\25 közlésre\képek\sári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thon\Desktop\25 közlésre\képek\sári\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6BEA" w:rsidRPr="002143A5">
        <w:rPr>
          <w:rFonts w:ascii="Book Antiqua" w:hAnsi="Book Antiqua" w:cs="Arial"/>
          <w:iCs/>
          <w:color w:val="231F20"/>
          <w:sz w:val="28"/>
          <w:szCs w:val="28"/>
        </w:rPr>
        <w:t>vágyakat</w:t>
      </w:r>
      <w:proofErr w:type="gramEnd"/>
      <w:r w:rsidR="00496BEA"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tagadó útján?</w:t>
      </w:r>
    </w:p>
    <w:p w:rsidR="00D041CE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25BC9" w:rsidRDefault="00225BC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25BC9" w:rsidRDefault="00225BC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Pr="002143A5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496BEA" w:rsidRPr="002143A5" w:rsidRDefault="00496BEA" w:rsidP="00143ED9">
      <w:pPr>
        <w:autoSpaceDE w:val="0"/>
        <w:autoSpaceDN w:val="0"/>
        <w:adjustRightInd w:val="0"/>
        <w:spacing w:after="0" w:line="240" w:lineRule="auto"/>
        <w:ind w:firstLine="3780"/>
        <w:rPr>
          <w:rFonts w:ascii="Book Antiqua" w:hAnsi="Book Antiqua" w:cs="Arial"/>
          <w:iCs/>
          <w:color w:val="231F20"/>
          <w:sz w:val="28"/>
          <w:szCs w:val="28"/>
        </w:rPr>
      </w:pPr>
      <w:r w:rsidRPr="002143A5">
        <w:rPr>
          <w:rFonts w:ascii="Book Antiqua" w:hAnsi="Book Antiqua" w:cs="Arial"/>
          <w:iCs/>
          <w:color w:val="231F20"/>
          <w:sz w:val="28"/>
          <w:szCs w:val="28"/>
        </w:rPr>
        <w:t>Ismerem jól gyönge testét,</w:t>
      </w:r>
    </w:p>
    <w:p w:rsidR="00496BEA" w:rsidRPr="002143A5" w:rsidRDefault="00496BEA" w:rsidP="00143ED9">
      <w:pPr>
        <w:autoSpaceDE w:val="0"/>
        <w:autoSpaceDN w:val="0"/>
        <w:adjustRightInd w:val="0"/>
        <w:spacing w:after="0" w:line="240" w:lineRule="auto"/>
        <w:ind w:firstLine="3780"/>
        <w:rPr>
          <w:rFonts w:ascii="Book Antiqua" w:hAnsi="Book Antiqua" w:cs="Arial"/>
          <w:iCs/>
          <w:color w:val="231F20"/>
          <w:sz w:val="28"/>
          <w:szCs w:val="28"/>
        </w:rPr>
      </w:pPr>
      <w:proofErr w:type="spellStart"/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lelke</w:t>
      </w:r>
      <w:proofErr w:type="spellEnd"/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röptét föl nem mérem.</w:t>
      </w:r>
    </w:p>
    <w:p w:rsidR="00496BEA" w:rsidRPr="002143A5" w:rsidRDefault="00143ED9" w:rsidP="00143ED9">
      <w:pPr>
        <w:autoSpaceDE w:val="0"/>
        <w:autoSpaceDN w:val="0"/>
        <w:adjustRightInd w:val="0"/>
        <w:spacing w:after="0" w:line="240" w:lineRule="auto"/>
        <w:ind w:firstLine="1260"/>
        <w:rPr>
          <w:rFonts w:ascii="Book Antiqua" w:hAnsi="Book Antiqua" w:cs="Arial"/>
          <w:iCs/>
          <w:color w:val="231F20"/>
          <w:sz w:val="28"/>
          <w:szCs w:val="28"/>
        </w:rPr>
      </w:pPr>
      <w:r w:rsidRPr="00143ED9">
        <w:rPr>
          <w:rFonts w:ascii="Book Antiqua" w:hAnsi="Book Antiqua" w:cs="Arial"/>
          <w:iCs/>
          <w:noProof/>
          <w:color w:val="231F20"/>
          <w:sz w:val="28"/>
          <w:szCs w:val="28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49530</wp:posOffset>
            </wp:positionV>
            <wp:extent cx="1376045" cy="1521460"/>
            <wp:effectExtent l="0" t="0" r="0" b="2540"/>
            <wp:wrapSquare wrapText="bothSides"/>
            <wp:docPr id="11" name="Kép 11" descr="C:\Users\Otthon\Desktop\25 közlésre\képek\sári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thon\Desktop\25 közlésre\képek\sári\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EA" w:rsidRPr="002143A5">
        <w:rPr>
          <w:rFonts w:ascii="Book Antiqua" w:hAnsi="Book Antiqua" w:cs="Arial"/>
          <w:iCs/>
          <w:color w:val="231F20"/>
          <w:sz w:val="28"/>
          <w:szCs w:val="28"/>
        </w:rPr>
        <w:t>Pedig porba rajzolt ábrán</w:t>
      </w:r>
    </w:p>
    <w:p w:rsidR="00496BEA" w:rsidRPr="002143A5" w:rsidRDefault="00496BEA" w:rsidP="00143ED9">
      <w:pPr>
        <w:autoSpaceDE w:val="0"/>
        <w:autoSpaceDN w:val="0"/>
        <w:adjustRightInd w:val="0"/>
        <w:spacing w:after="0" w:line="240" w:lineRule="auto"/>
        <w:ind w:firstLine="1260"/>
        <w:rPr>
          <w:rFonts w:ascii="Book Antiqua" w:hAnsi="Book Antiqua" w:cs="Arial"/>
          <w:iCs/>
          <w:color w:val="231F20"/>
          <w:sz w:val="28"/>
          <w:szCs w:val="28"/>
        </w:rPr>
      </w:pPr>
      <w:proofErr w:type="gramStart"/>
      <w:r w:rsidRPr="002143A5">
        <w:rPr>
          <w:rFonts w:ascii="Book Antiqua" w:hAnsi="Book Antiqua" w:cs="Arial"/>
          <w:iCs/>
          <w:color w:val="231F20"/>
          <w:sz w:val="28"/>
          <w:szCs w:val="28"/>
        </w:rPr>
        <w:t>mérhetem</w:t>
      </w:r>
      <w:proofErr w:type="gramEnd"/>
      <w:r w:rsidRPr="002143A5">
        <w:rPr>
          <w:rFonts w:ascii="Book Antiqua" w:hAnsi="Book Antiqua" w:cs="Arial"/>
          <w:iCs/>
          <w:color w:val="231F20"/>
          <w:sz w:val="28"/>
          <w:szCs w:val="28"/>
        </w:rPr>
        <w:t xml:space="preserve"> a csillagpályát.</w:t>
      </w:r>
    </w:p>
    <w:p w:rsidR="00D041CE" w:rsidRDefault="00D041CE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143ED9" w:rsidRPr="002143A5" w:rsidRDefault="00143ED9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341942" w:rsidRDefault="00341942" w:rsidP="00143ED9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25BC9" w:rsidRDefault="00225BC9" w:rsidP="00143ED9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25BC9" w:rsidRDefault="00225BC9" w:rsidP="00143ED9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25BC9" w:rsidRPr="00225BC9" w:rsidRDefault="00225BC9" w:rsidP="00143ED9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Arial"/>
          <w:iCs/>
          <w:color w:val="231F20"/>
          <w:sz w:val="32"/>
          <w:szCs w:val="32"/>
        </w:rPr>
      </w:pPr>
      <w:r>
        <w:rPr>
          <w:rFonts w:ascii="Book Antiqua" w:hAnsi="Book Antiqua" w:cs="Arial"/>
          <w:i/>
          <w:color w:val="231F20"/>
          <w:sz w:val="28"/>
          <w:szCs w:val="28"/>
        </w:rPr>
        <w:tab/>
      </w:r>
      <w:r>
        <w:rPr>
          <w:rFonts w:ascii="Book Antiqua" w:hAnsi="Book Antiqua" w:cs="Arial"/>
          <w:i/>
          <w:color w:val="231F20"/>
          <w:sz w:val="28"/>
          <w:szCs w:val="28"/>
        </w:rPr>
        <w:tab/>
      </w:r>
      <w:r>
        <w:rPr>
          <w:rFonts w:ascii="Book Antiqua" w:hAnsi="Book Antiqua" w:cs="Arial"/>
          <w:i/>
          <w:color w:val="231F20"/>
          <w:sz w:val="28"/>
          <w:szCs w:val="28"/>
        </w:rPr>
        <w:tab/>
      </w:r>
      <w:proofErr w:type="gramStart"/>
      <w:r w:rsidRPr="00225BC9">
        <w:rPr>
          <w:rFonts w:ascii="Book Antiqua" w:hAnsi="Book Antiqua" w:cs="Arial"/>
          <w:i/>
          <w:color w:val="231F20"/>
          <w:sz w:val="32"/>
          <w:szCs w:val="32"/>
        </w:rPr>
        <w:t>tibeti</w:t>
      </w:r>
      <w:proofErr w:type="gramEnd"/>
      <w:r w:rsidRPr="00225BC9">
        <w:rPr>
          <w:rFonts w:ascii="Book Antiqua" w:hAnsi="Book Antiqua" w:cs="Arial"/>
          <w:i/>
          <w:color w:val="231F20"/>
          <w:sz w:val="32"/>
          <w:szCs w:val="32"/>
        </w:rPr>
        <w:t xml:space="preserve"> nyelvből fordította: Sári László</w:t>
      </w:r>
    </w:p>
    <w:p w:rsidR="00225BC9" w:rsidRDefault="00225BC9" w:rsidP="00143ED9">
      <w:pPr>
        <w:autoSpaceDE w:val="0"/>
        <w:autoSpaceDN w:val="0"/>
        <w:adjustRightInd w:val="0"/>
        <w:spacing w:after="0" w:line="240" w:lineRule="auto"/>
        <w:ind w:firstLine="2160"/>
        <w:rPr>
          <w:rFonts w:ascii="Book Antiqua" w:hAnsi="Book Antiqua" w:cs="Arial"/>
          <w:iCs/>
          <w:color w:val="231F20"/>
          <w:sz w:val="28"/>
          <w:szCs w:val="28"/>
        </w:rPr>
      </w:pPr>
    </w:p>
    <w:p w:rsidR="002300F4" w:rsidRPr="002143A5" w:rsidRDefault="002300F4" w:rsidP="00AD7EA4">
      <w:pPr>
        <w:autoSpaceDE w:val="0"/>
        <w:autoSpaceDN w:val="0"/>
        <w:adjustRightInd w:val="0"/>
        <w:spacing w:after="0" w:line="240" w:lineRule="auto"/>
        <w:ind w:firstLine="2880"/>
        <w:rPr>
          <w:rFonts w:ascii="Book Antiqua" w:hAnsi="Book Antiqua" w:cs="Arial"/>
          <w:color w:val="231F20"/>
          <w:sz w:val="28"/>
          <w:szCs w:val="28"/>
        </w:rPr>
      </w:pPr>
      <w:bookmarkStart w:id="0" w:name="_GoBack"/>
      <w:bookmarkEnd w:id="0"/>
    </w:p>
    <w:sectPr w:rsidR="002300F4" w:rsidRPr="002143A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CC" w:rsidRDefault="006D18CC" w:rsidP="003C01D8">
      <w:pPr>
        <w:spacing w:after="0" w:line="240" w:lineRule="auto"/>
      </w:pPr>
      <w:r>
        <w:separator/>
      </w:r>
    </w:p>
  </w:endnote>
  <w:endnote w:type="continuationSeparator" w:id="0">
    <w:p w:rsidR="006D18CC" w:rsidRDefault="006D18CC" w:rsidP="003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D8" w:rsidRDefault="003C01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CC" w:rsidRDefault="006D18CC" w:rsidP="003C01D8">
      <w:pPr>
        <w:spacing w:after="0" w:line="240" w:lineRule="auto"/>
      </w:pPr>
      <w:r>
        <w:separator/>
      </w:r>
    </w:p>
  </w:footnote>
  <w:footnote w:type="continuationSeparator" w:id="0">
    <w:p w:rsidR="006D18CC" w:rsidRDefault="006D18CC" w:rsidP="003C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49"/>
    <w:rsid w:val="000744A3"/>
    <w:rsid w:val="0012744F"/>
    <w:rsid w:val="00143ED9"/>
    <w:rsid w:val="00195451"/>
    <w:rsid w:val="002143A5"/>
    <w:rsid w:val="00225BC9"/>
    <w:rsid w:val="002300F4"/>
    <w:rsid w:val="0027570E"/>
    <w:rsid w:val="002B0FE2"/>
    <w:rsid w:val="002E1F9C"/>
    <w:rsid w:val="00301FD9"/>
    <w:rsid w:val="00341942"/>
    <w:rsid w:val="003C01D8"/>
    <w:rsid w:val="00496BEA"/>
    <w:rsid w:val="004E6910"/>
    <w:rsid w:val="005641DC"/>
    <w:rsid w:val="006D18CC"/>
    <w:rsid w:val="00733D49"/>
    <w:rsid w:val="00791F4B"/>
    <w:rsid w:val="008E3813"/>
    <w:rsid w:val="00947E52"/>
    <w:rsid w:val="00A6561C"/>
    <w:rsid w:val="00AD7EA4"/>
    <w:rsid w:val="00BE2AE8"/>
    <w:rsid w:val="00D041CE"/>
    <w:rsid w:val="00D75AF9"/>
    <w:rsid w:val="00D850A2"/>
    <w:rsid w:val="00EB413E"/>
    <w:rsid w:val="00F6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7034"/>
  <w15:chartTrackingRefBased/>
  <w15:docId w15:val="{76C329B6-F6E2-42AF-B816-B68ACA89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01D8"/>
  </w:style>
  <w:style w:type="paragraph" w:styleId="llb">
    <w:name w:val="footer"/>
    <w:basedOn w:val="Norml"/>
    <w:link w:val="llbChar"/>
    <w:uiPriority w:val="99"/>
    <w:unhideWhenUsed/>
    <w:rsid w:val="003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F4A7-7C65-4266-80FE-43B3285C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0-11-04T14:44:00Z</dcterms:created>
  <dcterms:modified xsi:type="dcterms:W3CDTF">2020-11-04T14:44:00Z</dcterms:modified>
</cp:coreProperties>
</file>